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1C4AF3" w:rsidRDefault="00F76FF2" w:rsidP="001C4A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C4A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Об утверждении Порядка </w:t>
      </w:r>
      <w:r w:rsidR="001C4AF3" w:rsidRPr="001C4A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едоставления субсидии субъектам малого и среднего предпринимательства на возмещение части затрат на приобретение </w:t>
      </w:r>
    </w:p>
    <w:p w:rsidR="001C4AF3" w:rsidRDefault="001C4AF3" w:rsidP="001C4A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1C4A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пециализированного оборудования для сервисных автоцентров </w:t>
      </w:r>
    </w:p>
    <w:p w:rsidR="001C4AF3" w:rsidRPr="001C4AF3" w:rsidRDefault="001C4AF3" w:rsidP="001C4A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C4A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 переоборудованию автомобилей на газомоторное топливо</w:t>
      </w:r>
      <w:r w:rsidRPr="001C4A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</w:p>
    <w:p w:rsidR="004946B3" w:rsidRPr="004946B3" w:rsidRDefault="00133B22" w:rsidP="001C4A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ноября 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553A6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074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CE63-FBA2-44E1-8BFD-4A0DAA29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1</cp:revision>
  <cp:lastPrinted>2017-10-26T01:47:00Z</cp:lastPrinted>
  <dcterms:created xsi:type="dcterms:W3CDTF">2017-11-20T06:51:00Z</dcterms:created>
  <dcterms:modified xsi:type="dcterms:W3CDTF">2020-11-26T00:58:00Z</dcterms:modified>
</cp:coreProperties>
</file>